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4251" w14:textId="28097926" w:rsidR="00C646D9" w:rsidRPr="00CB778D" w:rsidRDefault="005A0F4E">
      <w:pPr>
        <w:rPr>
          <w:sz w:val="40"/>
          <w:szCs w:val="40"/>
        </w:rPr>
      </w:pPr>
      <w:r w:rsidRPr="00CB778D">
        <w:rPr>
          <w:sz w:val="40"/>
          <w:szCs w:val="40"/>
        </w:rPr>
        <w:t>Name: Rosemary Agbozo</w:t>
      </w:r>
    </w:p>
    <w:p w14:paraId="0E797961" w14:textId="704B09BE" w:rsidR="005A0F4E" w:rsidRPr="00CB778D" w:rsidRDefault="005A0F4E">
      <w:pPr>
        <w:rPr>
          <w:sz w:val="40"/>
          <w:szCs w:val="40"/>
        </w:rPr>
      </w:pPr>
      <w:r w:rsidRPr="00CB778D">
        <w:rPr>
          <w:sz w:val="40"/>
          <w:szCs w:val="40"/>
        </w:rPr>
        <w:t>Practical Activity 5</w:t>
      </w:r>
    </w:p>
    <w:p w14:paraId="09C1B144" w14:textId="66BA3F43" w:rsidR="005A0F4E" w:rsidRDefault="005A0F4E"/>
    <w:p w14:paraId="1219EB13" w14:textId="352B544A" w:rsidR="005A0F4E" w:rsidRDefault="005A0F4E">
      <w:r>
        <w:t>ANSWER</w:t>
      </w:r>
    </w:p>
    <w:p w14:paraId="5A4D7CAA" w14:textId="308C88AB" w:rsidR="005A0F4E" w:rsidRDefault="005A0F4E">
      <w:r>
        <w:t xml:space="preserve">In order to start anything at all, I went to the Server manager, went to tools and selected Active Directory Users and Computers. It opened a window for me. </w:t>
      </w:r>
    </w:p>
    <w:p w14:paraId="0CDF73C3" w14:textId="77777777" w:rsidR="005A0F4E" w:rsidRDefault="005A0F4E" w:rsidP="005A0F4E">
      <w:pPr>
        <w:keepNext/>
      </w:pPr>
      <w:r>
        <w:rPr>
          <w:noProof/>
        </w:rPr>
        <w:drawing>
          <wp:inline distT="0" distB="0" distL="0" distR="0" wp14:anchorId="3B1F7F79" wp14:editId="3FEC5365">
            <wp:extent cx="405765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30"/>
                    <a:stretch/>
                  </pic:blipFill>
                  <pic:spPr bwMode="auto">
                    <a:xfrm>
                      <a:off x="0" y="0"/>
                      <a:ext cx="405765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CE08" w14:textId="77787D58" w:rsidR="005A0F4E" w:rsidRDefault="005A0F4E" w:rsidP="005A0F4E">
      <w:pPr>
        <w:pStyle w:val="Caption"/>
        <w:rPr>
          <w:sz w:val="24"/>
          <w:szCs w:val="24"/>
        </w:rPr>
      </w:pPr>
      <w:r w:rsidRPr="005A0F4E">
        <w:rPr>
          <w:sz w:val="24"/>
          <w:szCs w:val="24"/>
        </w:rPr>
        <w:t xml:space="preserve">Figure </w:t>
      </w:r>
      <w:r w:rsidRPr="005A0F4E">
        <w:rPr>
          <w:sz w:val="24"/>
          <w:szCs w:val="24"/>
        </w:rPr>
        <w:fldChar w:fldCharType="begin"/>
      </w:r>
      <w:r w:rsidRPr="005A0F4E">
        <w:rPr>
          <w:sz w:val="24"/>
          <w:szCs w:val="24"/>
        </w:rPr>
        <w:instrText xml:space="preserve"> SEQ Figure \* ARABIC </w:instrText>
      </w:r>
      <w:r w:rsidRPr="005A0F4E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1</w:t>
      </w:r>
      <w:r w:rsidRPr="005A0F4E">
        <w:rPr>
          <w:sz w:val="24"/>
          <w:szCs w:val="24"/>
        </w:rPr>
        <w:fldChar w:fldCharType="end"/>
      </w:r>
      <w:r w:rsidRPr="005A0F4E">
        <w:rPr>
          <w:sz w:val="24"/>
          <w:szCs w:val="24"/>
        </w:rPr>
        <w:t xml:space="preserve"> Server Manager opened</w:t>
      </w:r>
    </w:p>
    <w:p w14:paraId="7CFBE701" w14:textId="66DA0B58" w:rsidR="005A0F4E" w:rsidRDefault="005A0F4E" w:rsidP="005A0F4E"/>
    <w:p w14:paraId="40B4214D" w14:textId="77777777" w:rsidR="005A0F4E" w:rsidRDefault="005A0F4E" w:rsidP="005A0F4E">
      <w:pPr>
        <w:keepNext/>
      </w:pPr>
      <w:r>
        <w:rPr>
          <w:noProof/>
        </w:rPr>
        <w:drawing>
          <wp:inline distT="0" distB="0" distL="0" distR="0" wp14:anchorId="41E82973" wp14:editId="40AA4CAF">
            <wp:extent cx="5943600" cy="143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415" w14:textId="2EB2FB47" w:rsidR="005A0F4E" w:rsidRDefault="005A0F4E" w:rsidP="005A0F4E">
      <w:pPr>
        <w:pStyle w:val="Caption"/>
        <w:rPr>
          <w:sz w:val="24"/>
          <w:szCs w:val="24"/>
        </w:rPr>
      </w:pPr>
      <w:r w:rsidRPr="005A0F4E">
        <w:rPr>
          <w:sz w:val="24"/>
          <w:szCs w:val="24"/>
        </w:rPr>
        <w:t xml:space="preserve">Figure </w:t>
      </w:r>
      <w:r w:rsidRPr="005A0F4E">
        <w:rPr>
          <w:sz w:val="24"/>
          <w:szCs w:val="24"/>
        </w:rPr>
        <w:fldChar w:fldCharType="begin"/>
      </w:r>
      <w:r w:rsidRPr="005A0F4E">
        <w:rPr>
          <w:sz w:val="24"/>
          <w:szCs w:val="24"/>
        </w:rPr>
        <w:instrText xml:space="preserve"> SEQ Figure \* ARABIC </w:instrText>
      </w:r>
      <w:r w:rsidRPr="005A0F4E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2</w:t>
      </w:r>
      <w:r w:rsidRPr="005A0F4E">
        <w:rPr>
          <w:sz w:val="24"/>
          <w:szCs w:val="24"/>
        </w:rPr>
        <w:fldChar w:fldCharType="end"/>
      </w:r>
      <w:r w:rsidRPr="005A0F4E">
        <w:rPr>
          <w:sz w:val="24"/>
          <w:szCs w:val="24"/>
        </w:rPr>
        <w:t xml:space="preserve"> Navigating to Active directory Users a</w:t>
      </w:r>
      <w:r>
        <w:rPr>
          <w:sz w:val="24"/>
          <w:szCs w:val="24"/>
        </w:rPr>
        <w:t>n</w:t>
      </w:r>
      <w:r w:rsidRPr="005A0F4E">
        <w:rPr>
          <w:sz w:val="24"/>
          <w:szCs w:val="24"/>
        </w:rPr>
        <w:t>d Computers</w:t>
      </w:r>
    </w:p>
    <w:p w14:paraId="371BB6F1" w14:textId="3D461790" w:rsidR="005A0F4E" w:rsidRDefault="005A0F4E" w:rsidP="005A0F4E"/>
    <w:p w14:paraId="4502CB40" w14:textId="307A00D6" w:rsidR="005A0F4E" w:rsidRDefault="005A0F4E" w:rsidP="005A0F4E"/>
    <w:p w14:paraId="7DA7BA07" w14:textId="26989934" w:rsidR="005A0F4E" w:rsidRDefault="005A0F4E" w:rsidP="005A0F4E"/>
    <w:p w14:paraId="473A20B4" w14:textId="77777777" w:rsidR="005A0F4E" w:rsidRDefault="005A0F4E" w:rsidP="005A0F4E"/>
    <w:p w14:paraId="7A52DC6E" w14:textId="4877A29A" w:rsidR="005A0F4E" w:rsidRDefault="005A0F4E" w:rsidP="005A0F4E">
      <w:pPr>
        <w:pStyle w:val="Title"/>
      </w:pPr>
      <w:r>
        <w:lastRenderedPageBreak/>
        <w:t>CREATING HEADQUATERS AND 2 SALES LOCATIONS</w:t>
      </w:r>
    </w:p>
    <w:p w14:paraId="30A5D439" w14:textId="3290332A" w:rsidR="005A0F4E" w:rsidRDefault="005A0F4E" w:rsidP="005A0F4E">
      <w:r>
        <w:t>When in the active directory users and computers, I right-click on my local server (</w:t>
      </w:r>
      <w:proofErr w:type="spellStart"/>
      <w:proofErr w:type="gramStart"/>
      <w:r>
        <w:t>rosamarie.local</w:t>
      </w:r>
      <w:proofErr w:type="spellEnd"/>
      <w:proofErr w:type="gramEnd"/>
      <w:r>
        <w:t>) and I select add. Then I selected ‘Organizational unit’, then I name it and create.</w:t>
      </w:r>
      <w:r w:rsidR="00FA2B1E">
        <w:t xml:space="preserve"> I used this to first create the </w:t>
      </w:r>
      <w:r w:rsidR="00786A87">
        <w:t>main company, which is ‘</w:t>
      </w:r>
      <w:proofErr w:type="spellStart"/>
      <w:r w:rsidR="00786A87">
        <w:t>Carmax</w:t>
      </w:r>
      <w:proofErr w:type="spellEnd"/>
      <w:r w:rsidR="00786A87">
        <w:t xml:space="preserve"> car dealership’. Then I</w:t>
      </w:r>
      <w:r>
        <w:t xml:space="preserve"> used this method to create 3 organizational units (the headquarters and the 2 sales location)</w:t>
      </w:r>
      <w:r w:rsidR="00786A87">
        <w:t xml:space="preserve"> in the car dealership organization</w:t>
      </w:r>
      <w:r>
        <w:t xml:space="preserve">. </w:t>
      </w:r>
    </w:p>
    <w:p w14:paraId="5C7EE7EB" w14:textId="0B94026F" w:rsidR="00FA2B1E" w:rsidRDefault="00FA2B1E" w:rsidP="005A0F4E"/>
    <w:p w14:paraId="544F3E1E" w14:textId="77777777" w:rsidR="00786A87" w:rsidRDefault="00FA2B1E" w:rsidP="00786A87">
      <w:pPr>
        <w:keepNext/>
      </w:pPr>
      <w:r>
        <w:rPr>
          <w:noProof/>
        </w:rPr>
        <w:drawing>
          <wp:inline distT="0" distB="0" distL="0" distR="0" wp14:anchorId="7684C468" wp14:editId="654B0227">
            <wp:extent cx="4907196" cy="3276000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9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0A8E" w14:textId="1F80C719" w:rsidR="00FA2B1E" w:rsidRDefault="00786A87" w:rsidP="00786A87">
      <w:pPr>
        <w:pStyle w:val="Caption"/>
        <w:rPr>
          <w:sz w:val="24"/>
          <w:szCs w:val="24"/>
        </w:rPr>
      </w:pPr>
      <w:r w:rsidRPr="00786A87">
        <w:rPr>
          <w:sz w:val="24"/>
          <w:szCs w:val="24"/>
        </w:rPr>
        <w:t xml:space="preserve">Figure </w:t>
      </w:r>
      <w:r w:rsidRPr="00786A87">
        <w:rPr>
          <w:sz w:val="24"/>
          <w:szCs w:val="24"/>
        </w:rPr>
        <w:fldChar w:fldCharType="begin"/>
      </w:r>
      <w:r w:rsidRPr="00786A87">
        <w:rPr>
          <w:sz w:val="24"/>
          <w:szCs w:val="24"/>
        </w:rPr>
        <w:instrText xml:space="preserve"> SEQ Figure \* ARABIC </w:instrText>
      </w:r>
      <w:r w:rsidRPr="00786A87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3</w:t>
      </w:r>
      <w:r w:rsidRPr="00786A87">
        <w:rPr>
          <w:sz w:val="24"/>
          <w:szCs w:val="24"/>
        </w:rPr>
        <w:fldChar w:fldCharType="end"/>
      </w:r>
      <w:r w:rsidRPr="00786A87">
        <w:rPr>
          <w:sz w:val="24"/>
          <w:szCs w:val="24"/>
        </w:rPr>
        <w:t xml:space="preserve"> Creating Headquarters and sales locations</w:t>
      </w:r>
    </w:p>
    <w:p w14:paraId="36FE734A" w14:textId="68930C8A" w:rsidR="00786A87" w:rsidRDefault="00786A87" w:rsidP="00786A87"/>
    <w:p w14:paraId="6C54FA99" w14:textId="131EB213" w:rsidR="00B617DB" w:rsidRDefault="00B617DB" w:rsidP="00786A87"/>
    <w:p w14:paraId="1BA24B5C" w14:textId="3C31D4B3" w:rsidR="00B617DB" w:rsidRDefault="00B617DB" w:rsidP="00786A87"/>
    <w:p w14:paraId="5EB9AD6B" w14:textId="143ECC46" w:rsidR="00B617DB" w:rsidRDefault="00B617DB" w:rsidP="00786A87"/>
    <w:p w14:paraId="482F4A35" w14:textId="593EB69C" w:rsidR="00B617DB" w:rsidRDefault="00B617DB" w:rsidP="00786A87"/>
    <w:p w14:paraId="55F052F7" w14:textId="77777777" w:rsidR="00B617DB" w:rsidRDefault="00B617DB" w:rsidP="00786A87"/>
    <w:p w14:paraId="54C2B60B" w14:textId="45BA0321" w:rsidR="00786A87" w:rsidRDefault="00786A87" w:rsidP="00786A87">
      <w:pPr>
        <w:pStyle w:val="Title"/>
      </w:pPr>
      <w:r>
        <w:lastRenderedPageBreak/>
        <w:t xml:space="preserve">Populating the headquarters and the sales locations. </w:t>
      </w:r>
    </w:p>
    <w:p w14:paraId="0C16F56A" w14:textId="207B13E4" w:rsidR="00786A87" w:rsidRDefault="00786A87" w:rsidP="00786A87">
      <w:r>
        <w:t xml:space="preserve">I used the same method I used to create the organizational units to create the departments/units and offices for the Headquarters and the 2 sales locations. Also, creating the groups for each of the units. To create the group, I went into the unit, right-click, select new, then group. And I filled in the necessary details. </w:t>
      </w:r>
    </w:p>
    <w:p w14:paraId="376D42E1" w14:textId="77777777" w:rsidR="00B617DB" w:rsidRDefault="00B617DB" w:rsidP="00B617DB">
      <w:pPr>
        <w:keepNext/>
      </w:pPr>
      <w:r>
        <w:rPr>
          <w:noProof/>
        </w:rPr>
        <w:drawing>
          <wp:inline distT="0" distB="0" distL="0" distR="0" wp14:anchorId="169F5193" wp14:editId="70A1C505">
            <wp:extent cx="3200847" cy="3791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719" w14:textId="044BE648" w:rsidR="00B617DB" w:rsidRDefault="00B617DB" w:rsidP="00B617DB">
      <w:pPr>
        <w:pStyle w:val="Caption"/>
        <w:rPr>
          <w:sz w:val="24"/>
          <w:szCs w:val="24"/>
        </w:rPr>
      </w:pPr>
      <w:r w:rsidRPr="00B617DB">
        <w:rPr>
          <w:sz w:val="24"/>
          <w:szCs w:val="24"/>
        </w:rPr>
        <w:t xml:space="preserve">Figure </w:t>
      </w:r>
      <w:r w:rsidRPr="00B617DB">
        <w:rPr>
          <w:sz w:val="24"/>
          <w:szCs w:val="24"/>
        </w:rPr>
        <w:fldChar w:fldCharType="begin"/>
      </w:r>
      <w:r w:rsidRPr="00B617DB">
        <w:rPr>
          <w:sz w:val="24"/>
          <w:szCs w:val="24"/>
        </w:rPr>
        <w:instrText xml:space="preserve"> SEQ Figure \* ARABIC </w:instrText>
      </w:r>
      <w:r w:rsidRPr="00B617DB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4</w:t>
      </w:r>
      <w:r w:rsidRPr="00B617DB">
        <w:rPr>
          <w:sz w:val="24"/>
          <w:szCs w:val="24"/>
        </w:rPr>
        <w:fldChar w:fldCharType="end"/>
      </w:r>
      <w:r w:rsidRPr="00B617DB">
        <w:rPr>
          <w:sz w:val="24"/>
          <w:szCs w:val="24"/>
        </w:rPr>
        <w:t xml:space="preserve"> Creating </w:t>
      </w:r>
      <w:r w:rsidR="00124B22" w:rsidRPr="00B617DB">
        <w:rPr>
          <w:sz w:val="24"/>
          <w:szCs w:val="24"/>
        </w:rPr>
        <w:t>organizational</w:t>
      </w:r>
      <w:r w:rsidRPr="00B617DB">
        <w:rPr>
          <w:sz w:val="24"/>
          <w:szCs w:val="24"/>
        </w:rPr>
        <w:t xml:space="preserve"> units for </w:t>
      </w:r>
      <w:r w:rsidR="00124B22" w:rsidRPr="00B617DB">
        <w:rPr>
          <w:sz w:val="24"/>
          <w:szCs w:val="24"/>
        </w:rPr>
        <w:t>Headquarters</w:t>
      </w:r>
      <w:r w:rsidRPr="00B617DB">
        <w:rPr>
          <w:sz w:val="24"/>
          <w:szCs w:val="24"/>
        </w:rPr>
        <w:t xml:space="preserve"> and Sales location</w:t>
      </w:r>
    </w:p>
    <w:p w14:paraId="7044FCDE" w14:textId="21A5D0B4" w:rsidR="00124B22" w:rsidRDefault="00124B22" w:rsidP="00124B22"/>
    <w:p w14:paraId="71444D33" w14:textId="77777777" w:rsidR="00124B22" w:rsidRPr="00124B22" w:rsidRDefault="00124B22" w:rsidP="00124B22"/>
    <w:p w14:paraId="794526D1" w14:textId="0910329A" w:rsidR="00B617DB" w:rsidRDefault="00B617DB" w:rsidP="00786A87">
      <w:r>
        <w:rPr>
          <w:noProof/>
        </w:rPr>
        <w:lastRenderedPageBreak/>
        <w:drawing>
          <wp:inline distT="0" distB="0" distL="0" distR="0" wp14:anchorId="5AA20D0A" wp14:editId="2EE4F440">
            <wp:extent cx="4239217" cy="218152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862" w14:textId="77777777" w:rsidR="00124B22" w:rsidRDefault="00B617DB" w:rsidP="00124B22">
      <w:pPr>
        <w:keepNext/>
      </w:pPr>
      <w:r>
        <w:rPr>
          <w:noProof/>
        </w:rPr>
        <w:drawing>
          <wp:inline distT="0" distB="0" distL="0" distR="0" wp14:anchorId="3D8CB2F9" wp14:editId="36B3D893">
            <wp:extent cx="4229690" cy="2829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F312" w14:textId="206ED4BC" w:rsidR="00B617DB" w:rsidRDefault="00124B22" w:rsidP="00124B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1E55">
        <w:rPr>
          <w:noProof/>
        </w:rPr>
        <w:t>5</w:t>
      </w:r>
      <w:r>
        <w:fldChar w:fldCharType="end"/>
      </w:r>
      <w:r>
        <w:t xml:space="preserve"> Creating groups for th</w:t>
      </w:r>
      <w:r w:rsidR="000D409B">
        <w:t>e</w:t>
      </w:r>
      <w:r>
        <w:t xml:space="preserve"> various users in the departments</w:t>
      </w:r>
    </w:p>
    <w:p w14:paraId="608C4970" w14:textId="77777777" w:rsidR="00786A87" w:rsidRDefault="00786A87" w:rsidP="00786A87"/>
    <w:p w14:paraId="7A05F138" w14:textId="5103DA8B" w:rsidR="00786A87" w:rsidRDefault="00786A87" w:rsidP="00786A87"/>
    <w:p w14:paraId="1BE3E13D" w14:textId="5D194F82" w:rsidR="00786A87" w:rsidRDefault="00786A87" w:rsidP="00786A87">
      <w:pPr>
        <w:pStyle w:val="Title"/>
      </w:pPr>
      <w:r>
        <w:t xml:space="preserve">Adding dummy users under each unit/ groups created. </w:t>
      </w:r>
    </w:p>
    <w:p w14:paraId="59D3E60D" w14:textId="04AF3ECC" w:rsidR="00124B22" w:rsidRDefault="00124B22" w:rsidP="00124B22">
      <w:r>
        <w:t xml:space="preserve">Creating </w:t>
      </w:r>
      <w:r w:rsidR="000D409B">
        <w:t>1</w:t>
      </w:r>
      <w:r>
        <w:t xml:space="preserve"> dummy user under each department. Added them to the various departments </w:t>
      </w:r>
      <w:r w:rsidR="000D409B">
        <w:t>by right-clicking on the user and selecting add to group. The</w:t>
      </w:r>
      <w:r w:rsidR="00466BF2">
        <w:t>n</w:t>
      </w:r>
      <w:r w:rsidR="000D409B">
        <w:t xml:space="preserve"> I search for the group I want to move them to. </w:t>
      </w:r>
    </w:p>
    <w:p w14:paraId="28996BD9" w14:textId="368FD45B" w:rsidR="00A26598" w:rsidRDefault="00A26598" w:rsidP="00124B22"/>
    <w:p w14:paraId="46D2822C" w14:textId="14D8A708" w:rsidR="00A26598" w:rsidRDefault="00A26598" w:rsidP="00124B22"/>
    <w:p w14:paraId="568C979A" w14:textId="6AA0C389" w:rsidR="00A26598" w:rsidRDefault="00A26598" w:rsidP="00124B22"/>
    <w:p w14:paraId="347A61BF" w14:textId="17A3B6D5" w:rsidR="00A26598" w:rsidRDefault="00A26598" w:rsidP="00124B22">
      <w:r>
        <w:lastRenderedPageBreak/>
        <w:t xml:space="preserve">Creating a new user </w:t>
      </w:r>
      <w:proofErr w:type="gramStart"/>
      <w:r>
        <w:t>steps</w:t>
      </w:r>
      <w:proofErr w:type="gramEnd"/>
      <w:r>
        <w:t xml:space="preserve"> I followed. </w:t>
      </w:r>
    </w:p>
    <w:p w14:paraId="0F8D0669" w14:textId="77777777" w:rsidR="00A26598" w:rsidRDefault="000D409B" w:rsidP="00124B22">
      <w:r>
        <w:rPr>
          <w:noProof/>
        </w:rPr>
        <w:drawing>
          <wp:inline distT="0" distB="0" distL="0" distR="0" wp14:anchorId="3DE51155" wp14:editId="0373E033">
            <wp:extent cx="2990850" cy="2771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2A2F1" wp14:editId="23903DE5">
            <wp:extent cx="278130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91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4C04E" wp14:editId="5B4F2223">
            <wp:extent cx="4239217" cy="367716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E3C" w14:textId="5802EFBD" w:rsidR="00A26598" w:rsidRDefault="00A26598" w:rsidP="00124B22">
      <w:r>
        <w:lastRenderedPageBreak/>
        <w:t xml:space="preserve">I added the users to their respective groups successfully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C1CCE" wp14:editId="4A8E814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905250" cy="1600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4092B" w14:textId="1920ECCD" w:rsidR="00A26598" w:rsidRPr="00A26598" w:rsidRDefault="00A26598" w:rsidP="00A26598"/>
    <w:p w14:paraId="1F293570" w14:textId="0AF3CFAD" w:rsidR="00A26598" w:rsidRPr="00A26598" w:rsidRDefault="00A26598" w:rsidP="00A26598"/>
    <w:p w14:paraId="4672C5FC" w14:textId="3C223FD8" w:rsidR="00A26598" w:rsidRPr="00A26598" w:rsidRDefault="00A26598" w:rsidP="00A26598"/>
    <w:p w14:paraId="08F81F82" w14:textId="31DD7021" w:rsidR="00A26598" w:rsidRPr="00A26598" w:rsidRDefault="00A26598" w:rsidP="00A26598"/>
    <w:p w14:paraId="17237AC8" w14:textId="472A077F" w:rsidR="00A26598" w:rsidRPr="00A26598" w:rsidRDefault="00A26598" w:rsidP="00A26598"/>
    <w:p w14:paraId="326E7FDC" w14:textId="542BE3E7" w:rsidR="00A26598" w:rsidRPr="00A26598" w:rsidRDefault="00A26598" w:rsidP="00A26598"/>
    <w:p w14:paraId="32D2EB9C" w14:textId="60A59F94" w:rsidR="00A26598" w:rsidRPr="00A26598" w:rsidRDefault="00A26598" w:rsidP="00A26598"/>
    <w:p w14:paraId="4CE7DDC9" w14:textId="3A92D7B8" w:rsidR="00A26598" w:rsidRDefault="00A26598" w:rsidP="00A26598">
      <w:r>
        <w:t xml:space="preserve">Proof that members are in the groups/ departments they are supposed to be in. </w:t>
      </w:r>
    </w:p>
    <w:p w14:paraId="67FF5157" w14:textId="7ADD7598" w:rsidR="00A26598" w:rsidRPr="00A26598" w:rsidRDefault="00A26598" w:rsidP="00A26598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53218" wp14:editId="24497F30">
                <wp:simplePos x="0" y="0"/>
                <wp:positionH relativeFrom="column">
                  <wp:posOffset>-47625</wp:posOffset>
                </wp:positionH>
                <wp:positionV relativeFrom="paragraph">
                  <wp:posOffset>4541520</wp:posOffset>
                </wp:positionV>
                <wp:extent cx="42672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E8666" w14:textId="74D39334" w:rsidR="00A26598" w:rsidRPr="00A26598" w:rsidRDefault="00A26598" w:rsidP="00A2659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2659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2659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2659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2659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01E55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A2659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26598">
                              <w:rPr>
                                <w:sz w:val="24"/>
                                <w:szCs w:val="24"/>
                              </w:rPr>
                              <w:t xml:space="preserve"> Adwoa is a member of the Administration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532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.75pt;margin-top:357.6pt;width:33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" stroked="f">
                <v:textbox style="mso-fit-shape-to-text:t" inset="0,0,0,0">
                  <w:txbxContent>
                    <w:p w14:paraId="09EE8666" w14:textId="74D39334" w:rsidR="00A26598" w:rsidRPr="00A26598" w:rsidRDefault="00A26598" w:rsidP="00A2659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A2659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A2659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2659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2659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01E55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A2659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26598">
                        <w:rPr>
                          <w:sz w:val="24"/>
                          <w:szCs w:val="24"/>
                        </w:rPr>
                        <w:t xml:space="preserve"> Adwoa is a member of the Administration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6C4DC2" wp14:editId="1E197C4A">
            <wp:simplePos x="0" y="0"/>
            <wp:positionH relativeFrom="column">
              <wp:posOffset>-47625</wp:posOffset>
            </wp:positionH>
            <wp:positionV relativeFrom="paragraph">
              <wp:posOffset>198120</wp:posOffset>
            </wp:positionV>
            <wp:extent cx="4267796" cy="428684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E2355" w14:textId="77777777" w:rsidR="00A26598" w:rsidRDefault="000D409B" w:rsidP="00A26598">
      <w:pPr>
        <w:keepNext/>
      </w:pPr>
      <w:r>
        <w:rPr>
          <w:noProof/>
        </w:rPr>
        <w:lastRenderedPageBreak/>
        <w:drawing>
          <wp:inline distT="0" distB="0" distL="0" distR="0" wp14:anchorId="0E2F163C" wp14:editId="05DD7BB3">
            <wp:extent cx="3781953" cy="434400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8D22" w14:textId="293DA73C" w:rsidR="000D409B" w:rsidRDefault="00A26598" w:rsidP="00A26598">
      <w:pPr>
        <w:pStyle w:val="Caption"/>
        <w:rPr>
          <w:sz w:val="24"/>
          <w:szCs w:val="24"/>
        </w:rPr>
      </w:pPr>
      <w:r w:rsidRPr="00A26598">
        <w:rPr>
          <w:sz w:val="24"/>
          <w:szCs w:val="24"/>
        </w:rPr>
        <w:t xml:space="preserve">Figure </w:t>
      </w:r>
      <w:r w:rsidRPr="00A26598">
        <w:rPr>
          <w:sz w:val="24"/>
          <w:szCs w:val="24"/>
        </w:rPr>
        <w:fldChar w:fldCharType="begin"/>
      </w:r>
      <w:r w:rsidRPr="00A26598">
        <w:rPr>
          <w:sz w:val="24"/>
          <w:szCs w:val="24"/>
        </w:rPr>
        <w:instrText xml:space="preserve"> SEQ Figure \* ARABIC </w:instrText>
      </w:r>
      <w:r w:rsidRPr="00A26598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7</w:t>
      </w:r>
      <w:r w:rsidRPr="00A26598">
        <w:rPr>
          <w:sz w:val="24"/>
          <w:szCs w:val="24"/>
        </w:rPr>
        <w:fldChar w:fldCharType="end"/>
      </w:r>
      <w:r w:rsidRPr="00A26598">
        <w:rPr>
          <w:sz w:val="24"/>
          <w:szCs w:val="24"/>
        </w:rPr>
        <w:t xml:space="preserve"> Yaa i</w:t>
      </w:r>
      <w:r>
        <w:rPr>
          <w:sz w:val="24"/>
          <w:szCs w:val="24"/>
        </w:rPr>
        <w:t>s</w:t>
      </w:r>
      <w:r w:rsidRPr="00A26598">
        <w:rPr>
          <w:sz w:val="24"/>
          <w:szCs w:val="24"/>
        </w:rPr>
        <w:t xml:space="preserve"> a member of the sales staff depart</w:t>
      </w:r>
      <w:r>
        <w:rPr>
          <w:sz w:val="24"/>
          <w:szCs w:val="24"/>
        </w:rPr>
        <w:t>m</w:t>
      </w:r>
      <w:r w:rsidRPr="00A26598">
        <w:rPr>
          <w:sz w:val="24"/>
          <w:szCs w:val="24"/>
        </w:rPr>
        <w:t>ent</w:t>
      </w:r>
    </w:p>
    <w:p w14:paraId="74659537" w14:textId="781A6600" w:rsidR="00A26598" w:rsidRDefault="00A26598" w:rsidP="00A26598"/>
    <w:p w14:paraId="0A68CCFE" w14:textId="77777777" w:rsidR="00B06E9E" w:rsidRDefault="00B06E9E" w:rsidP="00B06E9E">
      <w:pPr>
        <w:pStyle w:val="Title"/>
      </w:pPr>
    </w:p>
    <w:p w14:paraId="4384E507" w14:textId="4EFB0D4D" w:rsidR="00B06E9E" w:rsidRDefault="00B06E9E" w:rsidP="00B06E9E">
      <w:pPr>
        <w:pStyle w:val="Title"/>
      </w:pPr>
    </w:p>
    <w:p w14:paraId="103A2428" w14:textId="2189DC90" w:rsidR="000B4103" w:rsidRDefault="000B4103" w:rsidP="000B4103"/>
    <w:p w14:paraId="40DF4579" w14:textId="5078FF88" w:rsidR="000B4103" w:rsidRDefault="000B4103" w:rsidP="000B4103"/>
    <w:p w14:paraId="4CEFF6AC" w14:textId="2CD6FE66" w:rsidR="000B4103" w:rsidRDefault="000B4103" w:rsidP="000B4103"/>
    <w:p w14:paraId="4EEA67B2" w14:textId="77777777" w:rsidR="000B4103" w:rsidRPr="000B4103" w:rsidRDefault="000B4103" w:rsidP="000B4103"/>
    <w:p w14:paraId="7989E9B8" w14:textId="77777777" w:rsidR="00B06E9E" w:rsidRDefault="00B06E9E" w:rsidP="00B06E9E">
      <w:pPr>
        <w:pStyle w:val="Title"/>
      </w:pPr>
    </w:p>
    <w:p w14:paraId="14D6AB81" w14:textId="77777777" w:rsidR="00B06E9E" w:rsidRDefault="00B06E9E" w:rsidP="00B06E9E">
      <w:pPr>
        <w:pStyle w:val="Title"/>
      </w:pPr>
    </w:p>
    <w:p w14:paraId="27C7F421" w14:textId="3AD83E31" w:rsidR="00A26598" w:rsidRDefault="00A26598" w:rsidP="00B06E9E">
      <w:pPr>
        <w:pStyle w:val="Title"/>
      </w:pPr>
      <w:r>
        <w:lastRenderedPageBreak/>
        <w:t xml:space="preserve">User promoted. </w:t>
      </w:r>
    </w:p>
    <w:p w14:paraId="26CBCE5B" w14:textId="1198ECF0" w:rsidR="00B06E9E" w:rsidRDefault="00A26598" w:rsidP="00A26598">
      <w:r>
        <w:t>If a user is promoted from the Sales staff in sales locati</w:t>
      </w:r>
      <w:r w:rsidR="00B06E9E">
        <w:t>o</w:t>
      </w:r>
      <w:r>
        <w:t xml:space="preserve">n A, to </w:t>
      </w:r>
      <w:r w:rsidR="00B06E9E">
        <w:t>Administration</w:t>
      </w:r>
      <w:r>
        <w:t xml:space="preserve"> in Headquarters, below is what I will do. </w:t>
      </w:r>
    </w:p>
    <w:p w14:paraId="7C3AEDCF" w14:textId="77777777" w:rsidR="00B06E9E" w:rsidRDefault="00B06E9E" w:rsidP="00A26598"/>
    <w:p w14:paraId="731A73E2" w14:textId="7702A6E9" w:rsidR="00A26598" w:rsidRDefault="00A26598" w:rsidP="00A26598">
      <w:r>
        <w:t xml:space="preserve">First, I will remove the user, Yaa, from being a member of the sales staff in sales location A. </w:t>
      </w:r>
    </w:p>
    <w:p w14:paraId="6ED6D147" w14:textId="77777777" w:rsidR="00B06E9E" w:rsidRDefault="00B06E9E" w:rsidP="00B06E9E">
      <w:pPr>
        <w:keepNext/>
      </w:pPr>
      <w:r>
        <w:rPr>
          <w:noProof/>
        </w:rPr>
        <w:drawing>
          <wp:inline distT="0" distB="0" distL="0" distR="0" wp14:anchorId="0FE0B198" wp14:editId="5AD4282D">
            <wp:extent cx="5943600" cy="35350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21D8" w14:textId="37303E12" w:rsidR="00B06E9E" w:rsidRDefault="00B06E9E" w:rsidP="00B06E9E">
      <w:pPr>
        <w:pStyle w:val="Caption"/>
        <w:rPr>
          <w:sz w:val="24"/>
          <w:szCs w:val="24"/>
        </w:rPr>
      </w:pPr>
      <w:r w:rsidRPr="00B06E9E">
        <w:rPr>
          <w:sz w:val="24"/>
          <w:szCs w:val="24"/>
        </w:rPr>
        <w:t xml:space="preserve">Figure </w:t>
      </w:r>
      <w:r w:rsidRPr="00B06E9E">
        <w:rPr>
          <w:sz w:val="24"/>
          <w:szCs w:val="24"/>
        </w:rPr>
        <w:fldChar w:fldCharType="begin"/>
      </w:r>
      <w:r w:rsidRPr="00B06E9E">
        <w:rPr>
          <w:sz w:val="24"/>
          <w:szCs w:val="24"/>
        </w:rPr>
        <w:instrText xml:space="preserve"> SEQ Figure \* ARABIC </w:instrText>
      </w:r>
      <w:r w:rsidRPr="00B06E9E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8</w:t>
      </w:r>
      <w:r w:rsidRPr="00B06E9E">
        <w:rPr>
          <w:sz w:val="24"/>
          <w:szCs w:val="24"/>
        </w:rPr>
        <w:fldChar w:fldCharType="end"/>
      </w:r>
      <w:r w:rsidRPr="00B06E9E">
        <w:rPr>
          <w:sz w:val="24"/>
          <w:szCs w:val="24"/>
        </w:rPr>
        <w:t xml:space="preserve"> Removing Yaa from sales staff</w:t>
      </w:r>
    </w:p>
    <w:p w14:paraId="50CA07BD" w14:textId="7197B746" w:rsidR="00D22BD8" w:rsidRDefault="00D22BD8" w:rsidP="00D22BD8"/>
    <w:p w14:paraId="645EDB8F" w14:textId="77777777" w:rsidR="00D22BD8" w:rsidRPr="00D22BD8" w:rsidRDefault="00D22BD8" w:rsidP="00D22BD8"/>
    <w:p w14:paraId="5476DE60" w14:textId="77777777" w:rsidR="00B06E9E" w:rsidRDefault="00B06E9E" w:rsidP="00B06E9E">
      <w:pPr>
        <w:keepNext/>
      </w:pPr>
      <w:r>
        <w:rPr>
          <w:noProof/>
        </w:rPr>
        <w:lastRenderedPageBreak/>
        <w:drawing>
          <wp:inline distT="0" distB="0" distL="0" distR="0" wp14:anchorId="3C06C804" wp14:editId="4A0B2EFA">
            <wp:extent cx="38576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CECE" w14:textId="32C65B6D" w:rsidR="00B06E9E" w:rsidRDefault="00B06E9E" w:rsidP="00B06E9E">
      <w:pPr>
        <w:pStyle w:val="Caption"/>
        <w:rPr>
          <w:sz w:val="24"/>
          <w:szCs w:val="24"/>
        </w:rPr>
      </w:pPr>
      <w:r w:rsidRPr="00B06E9E">
        <w:rPr>
          <w:sz w:val="24"/>
          <w:szCs w:val="24"/>
        </w:rPr>
        <w:t xml:space="preserve">Figure </w:t>
      </w:r>
      <w:r w:rsidRPr="00B06E9E">
        <w:rPr>
          <w:sz w:val="24"/>
          <w:szCs w:val="24"/>
        </w:rPr>
        <w:fldChar w:fldCharType="begin"/>
      </w:r>
      <w:r w:rsidRPr="00B06E9E">
        <w:rPr>
          <w:sz w:val="24"/>
          <w:szCs w:val="24"/>
        </w:rPr>
        <w:instrText xml:space="preserve"> SEQ Figure \* ARABIC </w:instrText>
      </w:r>
      <w:r w:rsidRPr="00B06E9E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9</w:t>
      </w:r>
      <w:r w:rsidRPr="00B06E9E">
        <w:rPr>
          <w:sz w:val="24"/>
          <w:szCs w:val="24"/>
        </w:rPr>
        <w:fldChar w:fldCharType="end"/>
      </w:r>
      <w:r w:rsidRPr="00B06E9E">
        <w:rPr>
          <w:sz w:val="24"/>
          <w:szCs w:val="24"/>
        </w:rPr>
        <w:t xml:space="preserve"> Proof Yaa is no more in sales</w:t>
      </w:r>
    </w:p>
    <w:p w14:paraId="7EAE2CD3" w14:textId="7AFA9EBF" w:rsidR="000B4103" w:rsidRDefault="000B4103" w:rsidP="000B4103"/>
    <w:p w14:paraId="7BA90E94" w14:textId="77777777" w:rsidR="000B4103" w:rsidRPr="000B4103" w:rsidRDefault="000B4103" w:rsidP="000B4103"/>
    <w:p w14:paraId="02853354" w14:textId="438664DD" w:rsidR="00466BF2" w:rsidRDefault="00466BF2" w:rsidP="00A26598">
      <w:r>
        <w:t xml:space="preserve">Then I will move Yaa to the headquarters </w:t>
      </w:r>
      <w:r w:rsidR="00B06E9E">
        <w:t>Organizational</w:t>
      </w:r>
      <w:r>
        <w:t xml:space="preserve"> unit, with the move (when you right-click)</w:t>
      </w:r>
    </w:p>
    <w:p w14:paraId="15F48EE3" w14:textId="58499688" w:rsidR="00B06E9E" w:rsidRDefault="00B06E9E" w:rsidP="00A265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112" wp14:editId="44219B24">
                <wp:simplePos x="0" y="0"/>
                <wp:positionH relativeFrom="column">
                  <wp:posOffset>1971675</wp:posOffset>
                </wp:positionH>
                <wp:positionV relativeFrom="paragraph">
                  <wp:posOffset>2057400</wp:posOffset>
                </wp:positionV>
                <wp:extent cx="162877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F66EF" id="Rectangle 17" o:spid="_x0000_s1026" style="position:absolute;margin-left:155.25pt;margin-top:162pt;width:128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544F09" wp14:editId="63CEF679">
            <wp:extent cx="5506218" cy="2867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D32C" w14:textId="4459D9C0" w:rsidR="00B06E9E" w:rsidRDefault="00B06E9E" w:rsidP="00A26598"/>
    <w:p w14:paraId="46036FB8" w14:textId="0CE1CA67" w:rsidR="00B06E9E" w:rsidRDefault="00B06E9E" w:rsidP="00A26598"/>
    <w:p w14:paraId="4D1E7BC1" w14:textId="77777777" w:rsidR="00B06E9E" w:rsidRDefault="00B06E9E" w:rsidP="00A26598"/>
    <w:p w14:paraId="1D244B8D" w14:textId="24F71C48" w:rsidR="00466BF2" w:rsidRDefault="00466BF2" w:rsidP="00A26598">
      <w:r>
        <w:lastRenderedPageBreak/>
        <w:t xml:space="preserve">Then I will add Yaa to the Administration unit group. There, she will be under all the </w:t>
      </w:r>
      <w:r w:rsidR="00B06E9E">
        <w:t>privileges</w:t>
      </w:r>
      <w:r>
        <w:t xml:space="preserve"> of the administration department. </w:t>
      </w:r>
    </w:p>
    <w:p w14:paraId="1BD8FDD0" w14:textId="77777777" w:rsidR="00B06E9E" w:rsidRDefault="00B06E9E" w:rsidP="00B06E9E">
      <w:pPr>
        <w:keepNext/>
      </w:pPr>
      <w:r>
        <w:rPr>
          <w:noProof/>
        </w:rPr>
        <w:drawing>
          <wp:inline distT="0" distB="0" distL="0" distR="0" wp14:anchorId="2425062B" wp14:editId="23E19061">
            <wp:extent cx="5943600" cy="3038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06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738F" w14:textId="1FA13416" w:rsidR="00124B22" w:rsidRDefault="00B06E9E" w:rsidP="00501E55">
      <w:pPr>
        <w:pStyle w:val="Caption"/>
        <w:rPr>
          <w:sz w:val="24"/>
          <w:szCs w:val="24"/>
        </w:rPr>
      </w:pPr>
      <w:r w:rsidRPr="00B06E9E">
        <w:rPr>
          <w:sz w:val="24"/>
          <w:szCs w:val="24"/>
        </w:rPr>
        <w:t xml:space="preserve">Figure </w:t>
      </w:r>
      <w:r w:rsidRPr="00B06E9E">
        <w:rPr>
          <w:sz w:val="24"/>
          <w:szCs w:val="24"/>
        </w:rPr>
        <w:fldChar w:fldCharType="begin"/>
      </w:r>
      <w:r w:rsidRPr="00B06E9E">
        <w:rPr>
          <w:sz w:val="24"/>
          <w:szCs w:val="24"/>
        </w:rPr>
        <w:instrText xml:space="preserve"> SEQ Figure \* ARABIC </w:instrText>
      </w:r>
      <w:r w:rsidRPr="00B06E9E">
        <w:rPr>
          <w:sz w:val="24"/>
          <w:szCs w:val="24"/>
        </w:rPr>
        <w:fldChar w:fldCharType="separate"/>
      </w:r>
      <w:r w:rsidR="00501E55">
        <w:rPr>
          <w:noProof/>
          <w:sz w:val="24"/>
          <w:szCs w:val="24"/>
        </w:rPr>
        <w:t>10</w:t>
      </w:r>
      <w:r w:rsidRPr="00B06E9E">
        <w:rPr>
          <w:sz w:val="24"/>
          <w:szCs w:val="24"/>
        </w:rPr>
        <w:fldChar w:fldCharType="end"/>
      </w:r>
      <w:r w:rsidRPr="00B06E9E">
        <w:rPr>
          <w:sz w:val="24"/>
          <w:szCs w:val="24"/>
        </w:rPr>
        <w:t xml:space="preserve"> Yaa under Administration membe</w:t>
      </w:r>
      <w:r w:rsidR="00501E55">
        <w:rPr>
          <w:sz w:val="24"/>
          <w:szCs w:val="24"/>
        </w:rPr>
        <w:t>r</w:t>
      </w:r>
    </w:p>
    <w:p w14:paraId="0657EE43" w14:textId="765C31A4" w:rsidR="000B4103" w:rsidRDefault="000B4103" w:rsidP="000B4103"/>
    <w:p w14:paraId="49E94E59" w14:textId="77777777" w:rsidR="000B4103" w:rsidRPr="000B4103" w:rsidRDefault="000B4103" w:rsidP="000B4103"/>
    <w:p w14:paraId="390F0D4A" w14:textId="5B2341C8" w:rsidR="00466BF2" w:rsidRDefault="00466BF2" w:rsidP="00046683">
      <w:pPr>
        <w:pStyle w:val="Title"/>
      </w:pPr>
      <w:r>
        <w:t xml:space="preserve">User on leave. </w:t>
      </w:r>
    </w:p>
    <w:p w14:paraId="729F8093" w14:textId="40025D7E" w:rsidR="00466BF2" w:rsidRDefault="00466BF2" w:rsidP="00124B22">
      <w:r>
        <w:t xml:space="preserve">Assuming David from the mechanics staff in sales location B goes on a one-month leave, here is how I will handle it. </w:t>
      </w:r>
    </w:p>
    <w:p w14:paraId="35C984FD" w14:textId="0EFFAC10" w:rsidR="00466BF2" w:rsidRDefault="00466BF2" w:rsidP="00124B22"/>
    <w:p w14:paraId="0178A69A" w14:textId="337539CA" w:rsidR="00466BF2" w:rsidRDefault="00466BF2" w:rsidP="00124B22">
      <w:r>
        <w:t xml:space="preserve">First, I will go to his Account, right-click and disable </w:t>
      </w:r>
      <w:r w:rsidR="00642518">
        <w:t>account</w:t>
      </w:r>
      <w:r>
        <w:t>. On</w:t>
      </w:r>
      <w:r w:rsidR="00046683">
        <w:t>c</w:t>
      </w:r>
      <w:r>
        <w:t>e I do this, his account will be inactive (the status will be ina</w:t>
      </w:r>
      <w:r w:rsidR="00642518">
        <w:t>c</w:t>
      </w:r>
      <w:r>
        <w:t xml:space="preserve">tive). This is only temporary, once he returns, I will go back to his user account and right-click, then select </w:t>
      </w:r>
      <w:r w:rsidR="00642518">
        <w:t xml:space="preserve">enable account. This will ensure his account cannot be used during the period that he is away. </w:t>
      </w:r>
    </w:p>
    <w:p w14:paraId="1C04B5E3" w14:textId="77777777" w:rsidR="00501E55" w:rsidRDefault="00501E55" w:rsidP="00501E55">
      <w:pPr>
        <w:keepNext/>
      </w:pPr>
      <w:r>
        <w:rPr>
          <w:noProof/>
        </w:rPr>
        <w:drawing>
          <wp:inline distT="0" distB="0" distL="0" distR="0" wp14:anchorId="255E8D48" wp14:editId="219CE2A1">
            <wp:extent cx="2419350" cy="12664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56" cy="12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C04B" w14:textId="765D8750" w:rsidR="00046683" w:rsidRDefault="00501E55" w:rsidP="00501E55">
      <w:pPr>
        <w:pStyle w:val="Caption"/>
        <w:rPr>
          <w:sz w:val="22"/>
          <w:szCs w:val="22"/>
        </w:rPr>
      </w:pPr>
      <w:r w:rsidRPr="00501E55">
        <w:rPr>
          <w:sz w:val="22"/>
          <w:szCs w:val="22"/>
        </w:rPr>
        <w:t xml:space="preserve">Figure </w:t>
      </w:r>
      <w:r w:rsidRPr="00501E55">
        <w:rPr>
          <w:sz w:val="22"/>
          <w:szCs w:val="22"/>
        </w:rPr>
        <w:fldChar w:fldCharType="begin"/>
      </w:r>
      <w:r w:rsidRPr="00501E55">
        <w:rPr>
          <w:sz w:val="22"/>
          <w:szCs w:val="22"/>
        </w:rPr>
        <w:instrText xml:space="preserve"> SEQ Figure \* ARABIC </w:instrText>
      </w:r>
      <w:r w:rsidRPr="00501E5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 w:rsidRPr="00501E55">
        <w:rPr>
          <w:sz w:val="22"/>
          <w:szCs w:val="22"/>
        </w:rPr>
        <w:fldChar w:fldCharType="end"/>
      </w:r>
      <w:r w:rsidRPr="00501E55">
        <w:rPr>
          <w:sz w:val="22"/>
          <w:szCs w:val="22"/>
        </w:rPr>
        <w:t xml:space="preserve"> To disable account/ make account inactive</w:t>
      </w:r>
    </w:p>
    <w:p w14:paraId="08EC3DFB" w14:textId="6A12886B" w:rsidR="00501E55" w:rsidRDefault="00501E55" w:rsidP="00501E55"/>
    <w:p w14:paraId="2426BAC5" w14:textId="77777777" w:rsidR="00501E55" w:rsidRDefault="00501E55" w:rsidP="00501E55">
      <w:pPr>
        <w:keepNext/>
      </w:pPr>
      <w:r>
        <w:rPr>
          <w:noProof/>
        </w:rPr>
        <w:drawing>
          <wp:inline distT="0" distB="0" distL="0" distR="0" wp14:anchorId="23C25C5D" wp14:editId="223F182E">
            <wp:extent cx="2876951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6096" w14:textId="54D6AE3F" w:rsidR="00501E55" w:rsidRDefault="00501E55" w:rsidP="00501E55">
      <w:pPr>
        <w:pStyle w:val="Caption"/>
        <w:rPr>
          <w:sz w:val="22"/>
          <w:szCs w:val="22"/>
        </w:rPr>
      </w:pPr>
      <w:r w:rsidRPr="00501E55">
        <w:rPr>
          <w:sz w:val="22"/>
          <w:szCs w:val="22"/>
        </w:rPr>
        <w:t xml:space="preserve">Figure </w:t>
      </w:r>
      <w:r w:rsidRPr="00501E55">
        <w:rPr>
          <w:sz w:val="22"/>
          <w:szCs w:val="22"/>
        </w:rPr>
        <w:fldChar w:fldCharType="begin"/>
      </w:r>
      <w:r w:rsidRPr="00501E55">
        <w:rPr>
          <w:sz w:val="22"/>
          <w:szCs w:val="22"/>
        </w:rPr>
        <w:instrText xml:space="preserve"> SEQ Figure \* ARABIC </w:instrText>
      </w:r>
      <w:r w:rsidRPr="00501E5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 w:rsidRPr="00501E55">
        <w:rPr>
          <w:sz w:val="22"/>
          <w:szCs w:val="22"/>
        </w:rPr>
        <w:fldChar w:fldCharType="end"/>
      </w:r>
      <w:r w:rsidRPr="00501E55">
        <w:rPr>
          <w:sz w:val="22"/>
          <w:szCs w:val="22"/>
        </w:rPr>
        <w:t xml:space="preserve"> Account has been disabled</w:t>
      </w:r>
    </w:p>
    <w:p w14:paraId="2EC6C168" w14:textId="19F6735F" w:rsidR="00501E55" w:rsidRDefault="00501E55" w:rsidP="00501E55"/>
    <w:p w14:paraId="7EF78273" w14:textId="77777777" w:rsidR="00501E55" w:rsidRDefault="00501E55" w:rsidP="00501E55">
      <w:pPr>
        <w:keepNext/>
      </w:pPr>
      <w:r>
        <w:rPr>
          <w:noProof/>
        </w:rPr>
        <w:drawing>
          <wp:inline distT="0" distB="0" distL="0" distR="0" wp14:anchorId="16D59228" wp14:editId="35E4E0AF">
            <wp:extent cx="30956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68" cy="14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CD05" w14:textId="787634B6" w:rsidR="00501E55" w:rsidRPr="00501E55" w:rsidRDefault="00501E55" w:rsidP="00501E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To enable account after one-month leave</w:t>
      </w:r>
    </w:p>
    <w:p w14:paraId="026A3BEF" w14:textId="4089FF83" w:rsidR="00EC0536" w:rsidRDefault="00EC0536" w:rsidP="00124B22"/>
    <w:p w14:paraId="091C2D92" w14:textId="166F8A38" w:rsidR="00EC0536" w:rsidRDefault="00EC0536" w:rsidP="00124B22"/>
    <w:p w14:paraId="501650AC" w14:textId="0321B785" w:rsidR="000B4103" w:rsidRDefault="000B4103" w:rsidP="00124B22"/>
    <w:p w14:paraId="3F8A2569" w14:textId="31C9FA8D" w:rsidR="000B4103" w:rsidRDefault="000B4103" w:rsidP="00124B22"/>
    <w:p w14:paraId="2C9DAFB1" w14:textId="3869E32E" w:rsidR="000B4103" w:rsidRDefault="000B4103" w:rsidP="00124B22"/>
    <w:p w14:paraId="513D394C" w14:textId="34CBED6E" w:rsidR="000B4103" w:rsidRDefault="000B4103" w:rsidP="00124B22"/>
    <w:p w14:paraId="0E60601E" w14:textId="2254197F" w:rsidR="000B4103" w:rsidRDefault="000B4103" w:rsidP="00124B22"/>
    <w:p w14:paraId="0F62D244" w14:textId="5D2925DC" w:rsidR="000B4103" w:rsidRDefault="000B4103" w:rsidP="00124B22"/>
    <w:p w14:paraId="0E9E5ABE" w14:textId="6C0BDB20" w:rsidR="000B4103" w:rsidRDefault="000B4103" w:rsidP="00124B22"/>
    <w:p w14:paraId="1DE24BFE" w14:textId="0D8A225F" w:rsidR="000B4103" w:rsidRDefault="000B4103" w:rsidP="00124B22"/>
    <w:p w14:paraId="07555ADA" w14:textId="77777777" w:rsidR="000B4103" w:rsidRDefault="000B4103" w:rsidP="00124B22"/>
    <w:p w14:paraId="2073AD74" w14:textId="5A3ED350" w:rsidR="00EC0536" w:rsidRDefault="00EC0536" w:rsidP="00BE3A44">
      <w:pPr>
        <w:pStyle w:val="Title"/>
      </w:pPr>
      <w:r>
        <w:lastRenderedPageBreak/>
        <w:t xml:space="preserve">Adding computer policy for </w:t>
      </w:r>
      <w:r w:rsidR="000B4103">
        <w:t>accounting</w:t>
      </w:r>
      <w:r w:rsidR="00BE3A44">
        <w:t xml:space="preserve"> department. </w:t>
      </w:r>
    </w:p>
    <w:p w14:paraId="375C3EB0" w14:textId="0E0FA65E" w:rsidR="00EC0536" w:rsidRDefault="00EC0536" w:rsidP="00124B22">
      <w:r>
        <w:t xml:space="preserve">Open Group Policy Management from the server manager tools. </w:t>
      </w:r>
    </w:p>
    <w:p w14:paraId="096E147B" w14:textId="5AE53CBE" w:rsidR="00ED149F" w:rsidRDefault="00ED149F" w:rsidP="00124B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82934" wp14:editId="1DCE8159">
                <wp:simplePos x="0" y="0"/>
                <wp:positionH relativeFrom="column">
                  <wp:posOffset>1238250</wp:posOffset>
                </wp:positionH>
                <wp:positionV relativeFrom="paragraph">
                  <wp:posOffset>2884805</wp:posOffset>
                </wp:positionV>
                <wp:extent cx="1762125" cy="3905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9B26B" id="Rectangle 23" o:spid="_x0000_s1026" style="position:absolute;margin-left:97.5pt;margin-top:227.15pt;width:138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238935" wp14:editId="1F80B042">
            <wp:extent cx="3505689" cy="505848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1EA" w14:textId="34489859" w:rsidR="00E91A24" w:rsidRDefault="00E91A24" w:rsidP="00124B22"/>
    <w:p w14:paraId="60096253" w14:textId="630DFBBE" w:rsidR="00ED149F" w:rsidRDefault="00ED149F" w:rsidP="00124B22"/>
    <w:p w14:paraId="2A7F8FF3" w14:textId="7AC234A4" w:rsidR="00ED149F" w:rsidRDefault="00ED149F" w:rsidP="00124B22"/>
    <w:p w14:paraId="076A6FD8" w14:textId="1951531D" w:rsidR="00ED149F" w:rsidRDefault="00ED149F" w:rsidP="00124B22"/>
    <w:p w14:paraId="5FEE485D" w14:textId="373D8B04" w:rsidR="00ED149F" w:rsidRDefault="00ED149F" w:rsidP="00124B22"/>
    <w:p w14:paraId="4F0AE1F5" w14:textId="6F8B551C" w:rsidR="000B4103" w:rsidRDefault="000B4103" w:rsidP="00124B22"/>
    <w:p w14:paraId="4F4CFC98" w14:textId="77777777" w:rsidR="000B4103" w:rsidRDefault="000B4103" w:rsidP="00124B22"/>
    <w:p w14:paraId="369A973A" w14:textId="765A35C4" w:rsidR="00E91A24" w:rsidRDefault="00E91A24" w:rsidP="00124B22">
      <w:r>
        <w:lastRenderedPageBreak/>
        <w:t xml:space="preserve">Then navigate to accounting unit in the window, right-click and add new GPO. I named it </w:t>
      </w:r>
      <w:proofErr w:type="spellStart"/>
      <w:r>
        <w:t>inactiviylock</w:t>
      </w:r>
      <w:proofErr w:type="spellEnd"/>
      <w:r>
        <w:t xml:space="preserve">. </w:t>
      </w:r>
    </w:p>
    <w:p w14:paraId="6ECFC86B" w14:textId="50FA90B5" w:rsidR="00ED149F" w:rsidRDefault="00ED149F" w:rsidP="00124B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E537C" wp14:editId="072ECC7B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0</wp:posOffset>
                </wp:positionV>
                <wp:extent cx="1209675" cy="3714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936C2" id="Rectangle 25" o:spid="_x0000_s1026" style="position:absolute;margin-left:24pt;margin-top:90pt;width:95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1CDC73" wp14:editId="472BCCBC">
            <wp:extent cx="5943600" cy="1440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C073" w14:textId="296748BA" w:rsidR="00E91A24" w:rsidRDefault="00E91A24" w:rsidP="00124B22"/>
    <w:p w14:paraId="7A5DCA54" w14:textId="7B27F2A5" w:rsidR="00ED149F" w:rsidRDefault="00ED149F" w:rsidP="00124B22"/>
    <w:p w14:paraId="4694A724" w14:textId="77777777" w:rsidR="00ED149F" w:rsidRDefault="00ED149F" w:rsidP="00124B22"/>
    <w:p w14:paraId="53B84EF1" w14:textId="37D0D485" w:rsidR="00E91A24" w:rsidRDefault="00E91A24" w:rsidP="00124B22">
      <w:r>
        <w:t xml:space="preserve">Then right-click on </w:t>
      </w:r>
      <w:proofErr w:type="spellStart"/>
      <w:r>
        <w:t>inactivitylock</w:t>
      </w:r>
      <w:proofErr w:type="spellEnd"/>
      <w:r>
        <w:t xml:space="preserve"> and edit. Under computer </w:t>
      </w:r>
      <w:r w:rsidR="00ED149F">
        <w:t>configurations</w:t>
      </w:r>
      <w:r>
        <w:t>, navigate to secu</w:t>
      </w:r>
      <w:r w:rsidR="00ED149F">
        <w:t>ri</w:t>
      </w:r>
      <w:r>
        <w:t xml:space="preserve">ty options and search for Machine inactivity limit and select it. </w:t>
      </w:r>
    </w:p>
    <w:p w14:paraId="6175CC87" w14:textId="144371BD" w:rsidR="00ED149F" w:rsidRDefault="00ED149F" w:rsidP="00124B22">
      <w:r>
        <w:rPr>
          <w:noProof/>
        </w:rPr>
        <w:drawing>
          <wp:inline distT="0" distB="0" distL="0" distR="0" wp14:anchorId="7A6F098B" wp14:editId="0FB727D3">
            <wp:extent cx="5943600" cy="3938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09A3" w14:textId="007F8CCB" w:rsidR="00E91A24" w:rsidRDefault="00E91A24" w:rsidP="00124B22"/>
    <w:p w14:paraId="3848F1A2" w14:textId="616A9BEF" w:rsidR="00ED149F" w:rsidRDefault="00ED149F" w:rsidP="00124B22"/>
    <w:p w14:paraId="51ECFB16" w14:textId="77777777" w:rsidR="00ED149F" w:rsidRDefault="00ED149F" w:rsidP="00124B22"/>
    <w:p w14:paraId="71A93DE8" w14:textId="785A4BA1" w:rsidR="00E91A24" w:rsidRDefault="00E91A24" w:rsidP="00124B22">
      <w:r>
        <w:lastRenderedPageBreak/>
        <w:t>Set the time/limit to 3 mins (180 seconds)</w:t>
      </w:r>
    </w:p>
    <w:p w14:paraId="3B1453A1" w14:textId="6446F145" w:rsidR="00E91A24" w:rsidRDefault="00ED149F" w:rsidP="00124B22">
      <w:r>
        <w:rPr>
          <w:noProof/>
        </w:rPr>
        <w:drawing>
          <wp:inline distT="0" distB="0" distL="0" distR="0" wp14:anchorId="10A2DFC7" wp14:editId="06ADCCC9">
            <wp:extent cx="4048690" cy="482032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FBA" w14:textId="4B5598AD" w:rsidR="00EC0536" w:rsidRDefault="00EC0536" w:rsidP="00124B22"/>
    <w:p w14:paraId="2DCEFAF1" w14:textId="787DBE13" w:rsidR="00ED149F" w:rsidRDefault="00ED149F" w:rsidP="00124B22"/>
    <w:p w14:paraId="0AF1C688" w14:textId="785A0AF9" w:rsidR="00ED149F" w:rsidRDefault="00ED149F" w:rsidP="00124B22"/>
    <w:p w14:paraId="3163DBCF" w14:textId="5EF456A9" w:rsidR="00ED149F" w:rsidRDefault="00ED149F" w:rsidP="00124B22"/>
    <w:p w14:paraId="5EAD6FA7" w14:textId="3EA146D7" w:rsidR="00ED149F" w:rsidRDefault="00ED149F" w:rsidP="00124B22"/>
    <w:p w14:paraId="4C277288" w14:textId="2061AFBD" w:rsidR="00ED149F" w:rsidRDefault="00ED149F" w:rsidP="00124B22"/>
    <w:p w14:paraId="5E9FA174" w14:textId="2D01B708" w:rsidR="00ED149F" w:rsidRDefault="00ED149F" w:rsidP="00124B22"/>
    <w:p w14:paraId="35D78A38" w14:textId="28DE57CB" w:rsidR="00ED149F" w:rsidRDefault="00ED149F" w:rsidP="00124B22"/>
    <w:p w14:paraId="74DACB3A" w14:textId="08B37107" w:rsidR="00ED149F" w:rsidRDefault="00ED149F" w:rsidP="00124B22"/>
    <w:p w14:paraId="6703BDE2" w14:textId="77777777" w:rsidR="00ED149F" w:rsidRPr="00124B22" w:rsidRDefault="00ED149F" w:rsidP="00124B22"/>
    <w:p w14:paraId="1FBC9123" w14:textId="577B6BAA" w:rsidR="00786A87" w:rsidRDefault="00ED149F" w:rsidP="00786A87">
      <w:r>
        <w:lastRenderedPageBreak/>
        <w:t xml:space="preserve">I closed group policy and open it again. Then went to </w:t>
      </w:r>
      <w:proofErr w:type="spellStart"/>
      <w:r>
        <w:t>inactivitylook</w:t>
      </w:r>
      <w:proofErr w:type="spellEnd"/>
      <w:r>
        <w:t xml:space="preserve"> to make sure the changes/policy has been set. This is proof from the window. </w:t>
      </w:r>
    </w:p>
    <w:p w14:paraId="34DE3884" w14:textId="0AB56DED" w:rsidR="00ED149F" w:rsidRPr="00786A87" w:rsidRDefault="00ED149F" w:rsidP="00786A8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6C70E" wp14:editId="79828A06">
                <wp:simplePos x="0" y="0"/>
                <wp:positionH relativeFrom="column">
                  <wp:posOffset>447675</wp:posOffset>
                </wp:positionH>
                <wp:positionV relativeFrom="paragraph">
                  <wp:posOffset>2968625</wp:posOffset>
                </wp:positionV>
                <wp:extent cx="5105400" cy="4572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ACBF4" id="Rectangle 30" o:spid="_x0000_s1026" style="position:absolute;margin-left:35.25pt;margin-top:233.75pt;width:40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3DBBD" wp14:editId="27DCE79B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5495925" cy="676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0E9D4" id="Rectangle 29" o:spid="_x0000_s1026" style="position:absolute;margin-left:40.5pt;margin-top:23pt;width:432.7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B3809B" wp14:editId="391DE7E2">
            <wp:extent cx="5943600" cy="35401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49F" w:rsidRPr="00786A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3786" w14:textId="77777777" w:rsidR="00613AB9" w:rsidRDefault="00613AB9" w:rsidP="00A26598">
      <w:pPr>
        <w:spacing w:after="0" w:line="240" w:lineRule="auto"/>
      </w:pPr>
      <w:r>
        <w:separator/>
      </w:r>
    </w:p>
  </w:endnote>
  <w:endnote w:type="continuationSeparator" w:id="0">
    <w:p w14:paraId="42B03B70" w14:textId="77777777" w:rsidR="00613AB9" w:rsidRDefault="00613AB9" w:rsidP="00A2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CBF7" w14:textId="77777777" w:rsidR="00613AB9" w:rsidRDefault="00613AB9" w:rsidP="00A26598">
      <w:pPr>
        <w:spacing w:after="0" w:line="240" w:lineRule="auto"/>
      </w:pPr>
      <w:r>
        <w:separator/>
      </w:r>
    </w:p>
  </w:footnote>
  <w:footnote w:type="continuationSeparator" w:id="0">
    <w:p w14:paraId="4748B39B" w14:textId="77777777" w:rsidR="00613AB9" w:rsidRDefault="00613AB9" w:rsidP="00A26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61"/>
    <w:rsid w:val="00046683"/>
    <w:rsid w:val="000B4103"/>
    <w:rsid w:val="000D409B"/>
    <w:rsid w:val="00124B22"/>
    <w:rsid w:val="003F4F61"/>
    <w:rsid w:val="00466BF2"/>
    <w:rsid w:val="00501E55"/>
    <w:rsid w:val="00530EA5"/>
    <w:rsid w:val="005A0F4E"/>
    <w:rsid w:val="00613AB9"/>
    <w:rsid w:val="00642518"/>
    <w:rsid w:val="00786A87"/>
    <w:rsid w:val="00A26598"/>
    <w:rsid w:val="00B06E9E"/>
    <w:rsid w:val="00B617DB"/>
    <w:rsid w:val="00BE3A44"/>
    <w:rsid w:val="00C646D9"/>
    <w:rsid w:val="00CB778D"/>
    <w:rsid w:val="00D22BD8"/>
    <w:rsid w:val="00E91A24"/>
    <w:rsid w:val="00EC0536"/>
    <w:rsid w:val="00ED149F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8F129"/>
  <w15:chartTrackingRefBased/>
  <w15:docId w15:val="{F69EB111-7BB5-4238-AC46-6A0D63AA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0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0F4E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F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customXml" Target="../customXml/item4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0" ma:contentTypeDescription="Create a new document." ma:contentTypeScope="" ma:versionID="8d31084b5d1407c56dad32ad3780ea0d">
  <xsd:schema xmlns:xsd="http://www.w3.org/2001/XMLSchema" xmlns:xs="http://www.w3.org/2001/XMLSchema" xmlns:p="http://schemas.microsoft.com/office/2006/metadata/properties" xmlns:ns2="c6868e1e-5f3f-4c6d-b4db-ad66d24b6e16" targetNamespace="http://schemas.microsoft.com/office/2006/metadata/properties" ma:root="true" ma:fieldsID="54e310310f2d9553c83783ad83b03a7d" ns2:_="">
    <xsd:import namespace="c6868e1e-5f3f-4c6d-b4db-ad66d24b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7159B-C4CA-4B44-B3B3-E9FD0BD1D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7D3B5-F4CA-4419-A1FF-24271EEB85D1}"/>
</file>

<file path=customXml/itemProps3.xml><?xml version="1.0" encoding="utf-8"?>
<ds:datastoreItem xmlns:ds="http://schemas.openxmlformats.org/officeDocument/2006/customXml" ds:itemID="{2D64C06D-96F0-413C-9104-303E3FA3B28F}"/>
</file>

<file path=customXml/itemProps4.xml><?xml version="1.0" encoding="utf-8"?>
<ds:datastoreItem xmlns:ds="http://schemas.openxmlformats.org/officeDocument/2006/customXml" ds:itemID="{E9FE6C56-7ED2-4E90-88E9-4BB449C71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Agbozo</dc:creator>
  <cp:keywords/>
  <dc:description/>
  <cp:lastModifiedBy>Rosemary Agbozo</cp:lastModifiedBy>
  <cp:revision>11</cp:revision>
  <dcterms:created xsi:type="dcterms:W3CDTF">2021-06-18T12:42:00Z</dcterms:created>
  <dcterms:modified xsi:type="dcterms:W3CDTF">2021-06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